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39A12" w14:textId="77777777" w:rsidR="008E09A7" w:rsidRPr="00CE3EE8" w:rsidRDefault="00D76384" w:rsidP="008E09A7">
      <w:pPr>
        <w:spacing w:before="560" w:after="560"/>
        <w:rPr>
          <w:rFonts w:ascii="Arial" w:hAnsi="Arial" w:cs="Arial"/>
          <w:b/>
          <w:sz w:val="32"/>
          <w:szCs w:val="32"/>
        </w:rPr>
      </w:pPr>
      <w:r w:rsidRPr="008E09A7">
        <w:rPr>
          <w:rFonts w:ascii="Arial" w:hAnsi="Arial" w:cs="Arial"/>
          <w:b/>
          <w:sz w:val="32"/>
          <w:szCs w:val="32"/>
        </w:rPr>
        <w:t xml:space="preserve">Žádost o </w:t>
      </w:r>
      <w:r>
        <w:rPr>
          <w:rFonts w:ascii="Arial" w:hAnsi="Arial" w:cs="Arial"/>
          <w:b/>
          <w:sz w:val="32"/>
          <w:szCs w:val="32"/>
        </w:rPr>
        <w:t>změnu bezpečnostního telefonního čísla</w:t>
      </w:r>
    </w:p>
    <w:p w14:paraId="289A68CD" w14:textId="77777777" w:rsidR="008E09A7" w:rsidRDefault="008E09A7" w:rsidP="008E09A7">
      <w:pPr>
        <w:overflowPunct w:val="0"/>
        <w:spacing w:after="60"/>
        <w:textAlignment w:val="baseline"/>
        <w:rPr>
          <w:rFonts w:ascii="Arial" w:hAnsi="Arial" w:cs="Arial"/>
          <w:sz w:val="18"/>
          <w:szCs w:val="18"/>
        </w:rPr>
      </w:pPr>
      <w:r w:rsidRPr="008E09A7">
        <w:rPr>
          <w:rFonts w:ascii="Arial" w:hAnsi="Arial" w:cs="Arial"/>
          <w:sz w:val="18"/>
          <w:szCs w:val="18"/>
        </w:rPr>
        <w:t>Základní údaje o majiteli Bankovní IDentity: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E09A7" w:rsidRPr="008E09A7" w14:paraId="66974385" w14:textId="77777777" w:rsidTr="008E09A7">
        <w:trPr>
          <w:cantSplit/>
          <w:trHeight w:val="284"/>
        </w:trPr>
        <w:tc>
          <w:tcPr>
            <w:tcW w:w="963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bookmarkStart w:id="0" w:name="text"/>
          <w:p w14:paraId="46B34628" w14:textId="77777777" w:rsidR="008E09A7" w:rsidRPr="008E09A7" w:rsidRDefault="008E09A7" w:rsidP="00E41BA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E09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8E09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9A7">
              <w:rPr>
                <w:rFonts w:ascii="Arial" w:hAnsi="Arial" w:cs="Arial"/>
                <w:sz w:val="18"/>
                <w:szCs w:val="18"/>
              </w:rPr>
            </w:r>
            <w:r w:rsidRPr="008E09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0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A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8E09A7" w:rsidRPr="008E09A7" w14:paraId="0EFC389F" w14:textId="77777777" w:rsidTr="008E09A7">
        <w:trPr>
          <w:cantSplit/>
          <w:trHeight w:val="284"/>
        </w:trPr>
        <w:tc>
          <w:tcPr>
            <w:tcW w:w="9639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54064119" w14:textId="77777777" w:rsidR="008E09A7" w:rsidRPr="008E09A7" w:rsidRDefault="008E09A7" w:rsidP="008E09A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E09A7">
              <w:rPr>
                <w:rFonts w:ascii="Arial" w:hAnsi="Arial" w:cs="Arial"/>
                <w:iCs/>
                <w:sz w:val="18"/>
                <w:szCs w:val="18"/>
              </w:rPr>
              <w:t>Příjmení, jméno a titul</w:t>
            </w:r>
          </w:p>
        </w:tc>
      </w:tr>
      <w:tr w:rsidR="008E09A7" w:rsidRPr="008E09A7" w14:paraId="26A5033D" w14:textId="77777777" w:rsidTr="008E09A7">
        <w:trPr>
          <w:cantSplit/>
          <w:trHeight w:val="284"/>
        </w:trPr>
        <w:tc>
          <w:tcPr>
            <w:tcW w:w="9639" w:type="dxa"/>
            <w:tcBorders>
              <w:left w:val="nil"/>
              <w:bottom w:val="dotted" w:sz="6" w:space="0" w:color="auto"/>
              <w:right w:val="nil"/>
            </w:tcBorders>
          </w:tcPr>
          <w:p w14:paraId="7D14EBBF" w14:textId="77777777" w:rsidR="008E09A7" w:rsidRPr="008E09A7" w:rsidRDefault="008E09A7" w:rsidP="00E41BA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E09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E09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9A7">
              <w:rPr>
                <w:rFonts w:ascii="Arial" w:hAnsi="Arial" w:cs="Arial"/>
                <w:sz w:val="18"/>
                <w:szCs w:val="18"/>
              </w:rPr>
            </w:r>
            <w:r w:rsidRPr="008E09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0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A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8E09A7" w:rsidRPr="008E09A7" w14:paraId="180F7187" w14:textId="77777777" w:rsidTr="008E09A7">
        <w:trPr>
          <w:cantSplit/>
          <w:trHeight w:val="28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379F096" w14:textId="77777777" w:rsidR="008E09A7" w:rsidRPr="008E09A7" w:rsidRDefault="008E09A7" w:rsidP="008E09A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z w:val="18"/>
                <w:szCs w:val="18"/>
              </w:rPr>
            </w:pPr>
            <w:r w:rsidRPr="008E09A7">
              <w:rPr>
                <w:rFonts w:ascii="Arial" w:hAnsi="Arial" w:cs="Arial"/>
                <w:iCs/>
                <w:sz w:val="18"/>
                <w:szCs w:val="18"/>
              </w:rPr>
              <w:t>Adresa trvalého bydliště</w:t>
            </w:r>
          </w:p>
        </w:tc>
      </w:tr>
      <w:tr w:rsidR="008E09A7" w:rsidRPr="008E09A7" w14:paraId="7417620E" w14:textId="77777777" w:rsidTr="008E09A7">
        <w:trPr>
          <w:cantSplit/>
          <w:trHeight w:val="284"/>
        </w:trPr>
        <w:tc>
          <w:tcPr>
            <w:tcW w:w="963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3830303" w14:textId="77777777" w:rsidR="008E09A7" w:rsidRPr="008E09A7" w:rsidRDefault="008E09A7" w:rsidP="00E41BA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E09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E09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9A7">
              <w:rPr>
                <w:rFonts w:ascii="Arial" w:hAnsi="Arial" w:cs="Arial"/>
                <w:sz w:val="18"/>
                <w:szCs w:val="18"/>
              </w:rPr>
            </w:r>
            <w:r w:rsidRPr="008E09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0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A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8E09A7" w:rsidRPr="008E09A7" w14:paraId="30AA618D" w14:textId="77777777" w:rsidTr="008E09A7">
        <w:trPr>
          <w:cantSplit/>
          <w:trHeight w:val="284"/>
        </w:trPr>
        <w:tc>
          <w:tcPr>
            <w:tcW w:w="9639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4019965E" w14:textId="77777777" w:rsidR="008E09A7" w:rsidRPr="008E09A7" w:rsidRDefault="008E09A7" w:rsidP="008E09A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E09A7">
              <w:rPr>
                <w:rFonts w:ascii="Arial" w:hAnsi="Arial" w:cs="Arial"/>
                <w:iCs/>
                <w:sz w:val="18"/>
                <w:szCs w:val="18"/>
              </w:rPr>
              <w:t>Rodné číslo, u cizinců datum narození</w:t>
            </w:r>
          </w:p>
        </w:tc>
      </w:tr>
    </w:tbl>
    <w:p w14:paraId="136D2A0E" w14:textId="77777777" w:rsidR="00D76384" w:rsidRPr="00473213" w:rsidRDefault="00D76384" w:rsidP="00D76384">
      <w:pPr>
        <w:autoSpaceDE w:val="0"/>
        <w:autoSpaceDN w:val="0"/>
        <w:adjustRightInd w:val="0"/>
        <w:spacing w:before="180" w:after="120"/>
        <w:rPr>
          <w:rFonts w:ascii="Arial" w:hAnsi="Arial" w:cs="Arial"/>
          <w:iCs/>
          <w:sz w:val="18"/>
          <w:szCs w:val="18"/>
        </w:rPr>
      </w:pPr>
      <w:r w:rsidRPr="00473213">
        <w:rPr>
          <w:rFonts w:ascii="Arial" w:hAnsi="Arial" w:cs="Arial"/>
          <w:iCs/>
          <w:sz w:val="18"/>
          <w:szCs w:val="18"/>
        </w:rPr>
        <w:t xml:space="preserve">Tímto žádám Českou spořitelnu, a.s. o </w:t>
      </w:r>
      <w:r>
        <w:rPr>
          <w:rFonts w:ascii="Arial" w:hAnsi="Arial" w:cs="Arial"/>
          <w:iCs/>
          <w:sz w:val="18"/>
          <w:szCs w:val="18"/>
        </w:rPr>
        <w:t>změnu bezpečnostního telefonního čísla</w:t>
      </w:r>
      <w:r w:rsidR="00E009C7">
        <w:rPr>
          <w:rFonts w:ascii="Arial" w:hAnsi="Arial" w:cs="Arial"/>
          <w:iCs/>
          <w:sz w:val="18"/>
          <w:szCs w:val="18"/>
        </w:rPr>
        <w:t xml:space="preserve"> </w:t>
      </w:r>
      <w:r w:rsidR="00435F9B" w:rsidRPr="00BE1BA9">
        <w:rPr>
          <w:rStyle w:val="Znakapoznpodarou"/>
          <w:rFonts w:ascii="Arial" w:hAnsi="Arial" w:cs="Arial"/>
          <w:sz w:val="18"/>
          <w:szCs w:val="18"/>
          <w:vertAlign w:val="baseline"/>
        </w:rPr>
        <w:footnoteReference w:customMarkFollows="1" w:id="1"/>
        <w:t>*</w:t>
      </w:r>
      <w:r w:rsidR="00435F9B" w:rsidRPr="00473213">
        <w:rPr>
          <w:rFonts w:ascii="Arial" w:hAnsi="Arial" w:cs="Arial"/>
          <w:color w:val="000000"/>
          <w:sz w:val="18"/>
        </w:rPr>
        <w:t>)</w:t>
      </w:r>
      <w:r>
        <w:rPr>
          <w:rFonts w:ascii="Arial" w:hAnsi="Arial" w:cs="Arial"/>
          <w:iCs/>
          <w:sz w:val="18"/>
          <w:szCs w:val="18"/>
        </w:rPr>
        <w:t>:</w:t>
      </w:r>
    </w:p>
    <w:p w14:paraId="5DF307AB" w14:textId="697D96D8" w:rsidR="00D76384" w:rsidRDefault="00D76384" w:rsidP="00D76384">
      <w:pPr>
        <w:autoSpaceDE w:val="0"/>
        <w:autoSpaceDN w:val="0"/>
        <w:adjustRightInd w:val="0"/>
        <w:spacing w:after="3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Nové bezpečnostní telefonní číslo</w:t>
      </w:r>
      <w:r w:rsidR="008D5516">
        <w:rPr>
          <w:rFonts w:ascii="Arial" w:hAnsi="Arial" w:cs="Arial"/>
          <w:iCs/>
          <w:sz w:val="18"/>
          <w:szCs w:val="18"/>
        </w:rPr>
        <w:t xml:space="preserve"> (včetně předvolby)</w:t>
      </w:r>
      <w:r>
        <w:rPr>
          <w:rFonts w:ascii="Arial" w:hAnsi="Arial" w:cs="Arial"/>
          <w:iCs/>
          <w:sz w:val="18"/>
          <w:szCs w:val="18"/>
        </w:rPr>
        <w:t xml:space="preserve">: </w:t>
      </w:r>
      <w:r w:rsidRPr="00473213">
        <w:rPr>
          <w:rFonts w:ascii="Arial" w:hAnsi="Arial" w:cs="Arial"/>
          <w:iCs/>
          <w:sz w:val="18"/>
          <w:szCs w:val="18"/>
        </w:rPr>
        <w:t>…………………………………………………………….</w:t>
      </w:r>
    </w:p>
    <w:p w14:paraId="0B99CA04" w14:textId="1BB094FE" w:rsidR="00B9334A" w:rsidRPr="00B9334A" w:rsidRDefault="00B9334A" w:rsidP="00D76384">
      <w:pPr>
        <w:autoSpaceDE w:val="0"/>
        <w:autoSpaceDN w:val="0"/>
        <w:adjustRightInd w:val="0"/>
        <w:spacing w:after="360"/>
        <w:rPr>
          <w:rFonts w:ascii="Arial" w:hAnsi="Arial" w:cs="Arial"/>
          <w:iCs/>
          <w:sz w:val="18"/>
          <w:szCs w:val="18"/>
          <w:u w:val="single"/>
        </w:rPr>
      </w:pPr>
      <w:r w:rsidRPr="00B9334A">
        <w:rPr>
          <w:rFonts w:ascii="Arial" w:hAnsi="Arial" w:cs="Arial"/>
          <w:iCs/>
          <w:sz w:val="18"/>
          <w:szCs w:val="18"/>
          <w:u w:val="single"/>
        </w:rPr>
        <w:t>Telefonní číslo uvedené na této žádosti Vám nastavíme jako primární (jediné) u všech produktů.</w:t>
      </w:r>
    </w:p>
    <w:p w14:paraId="1121CBA2" w14:textId="77777777" w:rsidR="00F12BC0" w:rsidRPr="00F12BC0" w:rsidRDefault="00F12BC0" w:rsidP="00F12BC0">
      <w:pPr>
        <w:pStyle w:val="Zhlav"/>
        <w:spacing w:before="360" w:after="120"/>
        <w:rPr>
          <w:rFonts w:ascii="Arial" w:hAnsi="Arial" w:cs="Arial"/>
          <w:sz w:val="18"/>
          <w:szCs w:val="18"/>
        </w:rPr>
      </w:pPr>
      <w:r w:rsidRPr="00F12BC0">
        <w:rPr>
          <w:rFonts w:ascii="Arial" w:hAnsi="Arial" w:cs="Arial"/>
          <w:sz w:val="18"/>
          <w:szCs w:val="18"/>
        </w:rPr>
        <w:t>Podepsanou a ověřenou žádost prosím zašlete na adresu:</w:t>
      </w:r>
    </w:p>
    <w:p w14:paraId="588DB7FA" w14:textId="77777777" w:rsidR="00F12BC0" w:rsidRPr="00F12BC0" w:rsidRDefault="00F12BC0" w:rsidP="00F12BC0">
      <w:pPr>
        <w:pStyle w:val="Zhlav"/>
        <w:spacing w:after="120"/>
        <w:rPr>
          <w:rFonts w:ascii="Arial" w:hAnsi="Arial" w:cs="Arial"/>
          <w:b/>
          <w:sz w:val="18"/>
          <w:szCs w:val="18"/>
        </w:rPr>
      </w:pPr>
      <w:r w:rsidRPr="00F12BC0">
        <w:rPr>
          <w:rFonts w:ascii="Arial" w:hAnsi="Arial" w:cs="Arial"/>
          <w:b/>
          <w:sz w:val="18"/>
          <w:szCs w:val="18"/>
        </w:rPr>
        <w:t>Česká spořitelna a.s.</w:t>
      </w:r>
    </w:p>
    <w:p w14:paraId="4FD7DF84" w14:textId="77777777" w:rsidR="00F12BC0" w:rsidRPr="00F12BC0" w:rsidRDefault="00F12BC0" w:rsidP="00F12BC0">
      <w:pPr>
        <w:pStyle w:val="Zhlav"/>
        <w:spacing w:after="120"/>
        <w:rPr>
          <w:rFonts w:ascii="Arial" w:hAnsi="Arial" w:cs="Arial"/>
          <w:b/>
          <w:sz w:val="18"/>
          <w:szCs w:val="18"/>
        </w:rPr>
      </w:pPr>
      <w:r w:rsidRPr="00F12BC0">
        <w:rPr>
          <w:rFonts w:ascii="Arial" w:hAnsi="Arial" w:cs="Arial"/>
          <w:b/>
          <w:sz w:val="18"/>
          <w:szCs w:val="18"/>
        </w:rPr>
        <w:t>Útvar Správa účtů a klientské dokumentace</w:t>
      </w:r>
    </w:p>
    <w:p w14:paraId="27A6A1CC" w14:textId="77777777" w:rsidR="00F12BC0" w:rsidRPr="00F12BC0" w:rsidRDefault="00F12BC0" w:rsidP="00F12BC0">
      <w:pPr>
        <w:pStyle w:val="Zhlav"/>
        <w:spacing w:after="120"/>
        <w:rPr>
          <w:rFonts w:ascii="Arial" w:hAnsi="Arial" w:cs="Arial"/>
          <w:b/>
          <w:sz w:val="18"/>
          <w:szCs w:val="18"/>
        </w:rPr>
      </w:pPr>
      <w:r w:rsidRPr="00F12BC0">
        <w:rPr>
          <w:rFonts w:ascii="Arial" w:hAnsi="Arial" w:cs="Arial"/>
          <w:b/>
          <w:sz w:val="18"/>
          <w:szCs w:val="18"/>
        </w:rPr>
        <w:t>Dobřenice 205</w:t>
      </w:r>
    </w:p>
    <w:p w14:paraId="3E99D697" w14:textId="77777777" w:rsidR="00F12BC0" w:rsidRPr="00F12BC0" w:rsidRDefault="00F12BC0" w:rsidP="00F12BC0">
      <w:pPr>
        <w:pStyle w:val="Zhlav"/>
        <w:spacing w:after="120"/>
        <w:rPr>
          <w:rFonts w:ascii="Arial" w:hAnsi="Arial" w:cs="Arial"/>
          <w:b/>
          <w:sz w:val="18"/>
          <w:szCs w:val="18"/>
        </w:rPr>
      </w:pPr>
      <w:r w:rsidRPr="00F12BC0">
        <w:rPr>
          <w:rFonts w:ascii="Arial" w:hAnsi="Arial" w:cs="Arial"/>
          <w:b/>
          <w:sz w:val="18"/>
          <w:szCs w:val="18"/>
        </w:rPr>
        <w:t>Dobřenice</w:t>
      </w:r>
    </w:p>
    <w:p w14:paraId="2ECA43A3" w14:textId="77777777" w:rsidR="00F12BC0" w:rsidRPr="00F12BC0" w:rsidRDefault="00F12BC0" w:rsidP="00F12BC0">
      <w:pPr>
        <w:pStyle w:val="Zhlav"/>
        <w:spacing w:after="120"/>
        <w:rPr>
          <w:rFonts w:ascii="Arial" w:hAnsi="Arial" w:cs="Arial"/>
          <w:b/>
          <w:sz w:val="18"/>
          <w:szCs w:val="18"/>
        </w:rPr>
      </w:pPr>
      <w:r w:rsidRPr="00F12BC0">
        <w:rPr>
          <w:rFonts w:ascii="Arial" w:hAnsi="Arial" w:cs="Arial"/>
          <w:b/>
          <w:sz w:val="18"/>
          <w:szCs w:val="18"/>
        </w:rPr>
        <w:t xml:space="preserve">503 25 </w:t>
      </w:r>
    </w:p>
    <w:p w14:paraId="7CA78826" w14:textId="77777777" w:rsidR="00F12BC0" w:rsidRPr="00473213" w:rsidRDefault="00F12BC0" w:rsidP="00D76384">
      <w:pPr>
        <w:autoSpaceDE w:val="0"/>
        <w:autoSpaceDN w:val="0"/>
        <w:adjustRightInd w:val="0"/>
        <w:spacing w:after="360"/>
        <w:rPr>
          <w:rFonts w:ascii="Arial" w:hAnsi="Arial" w:cs="Arial"/>
          <w:iCs/>
          <w:sz w:val="18"/>
          <w:szCs w:val="18"/>
        </w:rPr>
      </w:pPr>
    </w:p>
    <w:tbl>
      <w:tblPr>
        <w:tblW w:w="97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93"/>
        <w:gridCol w:w="270"/>
        <w:gridCol w:w="1533"/>
        <w:gridCol w:w="708"/>
        <w:gridCol w:w="2259"/>
      </w:tblGrid>
      <w:tr w:rsidR="00872C3B" w:rsidRPr="000B45B6" w14:paraId="473224ED" w14:textId="77777777" w:rsidTr="00DD59FC">
        <w:tc>
          <w:tcPr>
            <w:tcW w:w="637" w:type="dxa"/>
            <w:vAlign w:val="center"/>
          </w:tcPr>
          <w:p w14:paraId="4F7A07E2" w14:textId="77777777" w:rsidR="00872C3B" w:rsidRPr="000B45B6" w:rsidRDefault="00872C3B" w:rsidP="00DD59FC">
            <w:pPr>
              <w:keepNext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0B45B6">
              <w:rPr>
                <w:rFonts w:ascii="Arial" w:hAnsi="Arial" w:cs="Arial"/>
                <w:sz w:val="18"/>
                <w:szCs w:val="18"/>
              </w:rPr>
              <w:t>V(e)</w:t>
            </w:r>
          </w:p>
        </w:tc>
        <w:tc>
          <w:tcPr>
            <w:tcW w:w="6096" w:type="dxa"/>
            <w:gridSpan w:val="3"/>
            <w:tcBorders>
              <w:bottom w:val="dotted" w:sz="4" w:space="0" w:color="auto"/>
            </w:tcBorders>
          </w:tcPr>
          <w:p w14:paraId="178D3E00" w14:textId="77777777" w:rsidR="00872C3B" w:rsidRPr="000B45B6" w:rsidRDefault="00872C3B" w:rsidP="00DD59FC">
            <w:pPr>
              <w:keepNext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bec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209031C3" w14:textId="77777777" w:rsidR="00872C3B" w:rsidRPr="000B45B6" w:rsidRDefault="00872C3B" w:rsidP="00DD59FC">
            <w:pPr>
              <w:keepNext/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B45B6">
              <w:rPr>
                <w:rFonts w:ascii="Arial" w:hAnsi="Arial" w:cs="Arial"/>
                <w:sz w:val="18"/>
                <w:szCs w:val="18"/>
              </w:rPr>
              <w:t>Dne</w:t>
            </w:r>
          </w:p>
        </w:tc>
        <w:tc>
          <w:tcPr>
            <w:tcW w:w="2259" w:type="dxa"/>
            <w:tcBorders>
              <w:bottom w:val="dotted" w:sz="4" w:space="0" w:color="auto"/>
            </w:tcBorders>
          </w:tcPr>
          <w:p w14:paraId="56D1BC50" w14:textId="77777777" w:rsidR="00872C3B" w:rsidRPr="000B45B6" w:rsidRDefault="00872C3B" w:rsidP="00DD59FC">
            <w:pPr>
              <w:keepNext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atum_B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2C3B" w:rsidRPr="000B45B6" w14:paraId="17A47554" w14:textId="77777777" w:rsidTr="00DD59FC">
        <w:tc>
          <w:tcPr>
            <w:tcW w:w="4930" w:type="dxa"/>
            <w:gridSpan w:val="2"/>
          </w:tcPr>
          <w:p w14:paraId="69BF6619" w14:textId="77777777" w:rsidR="00872C3B" w:rsidRPr="000B45B6" w:rsidRDefault="00872C3B" w:rsidP="00DD59FC">
            <w:pPr>
              <w:keepNext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</w:tcPr>
          <w:p w14:paraId="6EBCAA4A" w14:textId="77777777" w:rsidR="00872C3B" w:rsidRPr="000B45B6" w:rsidRDefault="00872C3B" w:rsidP="00DD59FC">
            <w:pPr>
              <w:keepNext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0" w:type="dxa"/>
            <w:gridSpan w:val="3"/>
          </w:tcPr>
          <w:p w14:paraId="56DDD796" w14:textId="77777777" w:rsidR="00872C3B" w:rsidRPr="000B45B6" w:rsidRDefault="00872C3B" w:rsidP="00DD59FC">
            <w:pPr>
              <w:keepNext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2C3B" w:rsidRPr="000B45B6" w14:paraId="35C1B39D" w14:textId="77777777" w:rsidTr="00DD59FC">
        <w:tc>
          <w:tcPr>
            <w:tcW w:w="4930" w:type="dxa"/>
            <w:gridSpan w:val="2"/>
          </w:tcPr>
          <w:p w14:paraId="1B35D735" w14:textId="77777777" w:rsidR="00872C3B" w:rsidRPr="000B45B6" w:rsidRDefault="00872C3B" w:rsidP="00DD59FC">
            <w:pPr>
              <w:keepNext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</w:tcPr>
          <w:p w14:paraId="7B8DCEDD" w14:textId="77777777" w:rsidR="00872C3B" w:rsidRPr="000B45B6" w:rsidRDefault="00872C3B" w:rsidP="00DD59FC">
            <w:pPr>
              <w:keepNext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0" w:type="dxa"/>
            <w:gridSpan w:val="3"/>
          </w:tcPr>
          <w:p w14:paraId="0A45E07C" w14:textId="77777777" w:rsidR="00872C3B" w:rsidRPr="000B45B6" w:rsidRDefault="00872C3B" w:rsidP="00DD59FC">
            <w:pPr>
              <w:keepNext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2C3B" w:rsidRPr="000B45B6" w14:paraId="26F950B6" w14:textId="77777777" w:rsidTr="00DD59FC">
        <w:tc>
          <w:tcPr>
            <w:tcW w:w="4930" w:type="dxa"/>
            <w:gridSpan w:val="2"/>
          </w:tcPr>
          <w:p w14:paraId="63145B36" w14:textId="77777777" w:rsidR="00872C3B" w:rsidRPr="000B45B6" w:rsidRDefault="00872C3B" w:rsidP="00DD59FC">
            <w:pPr>
              <w:keepNext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14:paraId="1EFC03E8" w14:textId="77777777" w:rsidR="00872C3B" w:rsidRPr="000B45B6" w:rsidRDefault="00872C3B" w:rsidP="00DD59FC">
            <w:pPr>
              <w:keepNext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gridSpan w:val="3"/>
          </w:tcPr>
          <w:p w14:paraId="452E943A" w14:textId="77777777" w:rsidR="00872C3B" w:rsidRPr="000B45B6" w:rsidRDefault="00872C3B" w:rsidP="00DD59FC">
            <w:pPr>
              <w:keepNext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2C3B" w:rsidRPr="000B45B6" w14:paraId="0951AAC8" w14:textId="77777777" w:rsidTr="00DD59FC">
        <w:tc>
          <w:tcPr>
            <w:tcW w:w="4930" w:type="dxa"/>
            <w:gridSpan w:val="2"/>
          </w:tcPr>
          <w:p w14:paraId="459A0F36" w14:textId="77777777" w:rsidR="00872C3B" w:rsidRPr="000B45B6" w:rsidRDefault="00872C3B" w:rsidP="00DD59FC">
            <w:pPr>
              <w:keepNext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14:paraId="42467431" w14:textId="77777777" w:rsidR="00872C3B" w:rsidRPr="000B45B6" w:rsidRDefault="00872C3B" w:rsidP="00DD59FC">
            <w:pPr>
              <w:keepNext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gridSpan w:val="3"/>
          </w:tcPr>
          <w:p w14:paraId="23E45305" w14:textId="77777777" w:rsidR="00872C3B" w:rsidRPr="000B45B6" w:rsidRDefault="00872C3B" w:rsidP="00DD59FC">
            <w:pPr>
              <w:keepNext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2C3B" w:rsidRPr="000B45B6" w14:paraId="3A20881C" w14:textId="77777777" w:rsidTr="00DD59FC">
        <w:tc>
          <w:tcPr>
            <w:tcW w:w="4930" w:type="dxa"/>
            <w:gridSpan w:val="2"/>
          </w:tcPr>
          <w:p w14:paraId="1D116478" w14:textId="77777777" w:rsidR="00872C3B" w:rsidRPr="000B45B6" w:rsidRDefault="00872C3B" w:rsidP="00DD59FC">
            <w:pPr>
              <w:keepNext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14:paraId="3F4810B5" w14:textId="77777777" w:rsidR="00872C3B" w:rsidRPr="000B45B6" w:rsidRDefault="00872C3B" w:rsidP="00DD59FC">
            <w:pPr>
              <w:keepNext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gridSpan w:val="3"/>
          </w:tcPr>
          <w:p w14:paraId="4AB5C3AC" w14:textId="77777777" w:rsidR="00872C3B" w:rsidRPr="000B45B6" w:rsidRDefault="00872C3B" w:rsidP="00DD59FC">
            <w:pPr>
              <w:keepNext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2C3B" w:rsidRPr="000B45B6" w14:paraId="4D74911D" w14:textId="77777777" w:rsidTr="00DD59FC">
        <w:tc>
          <w:tcPr>
            <w:tcW w:w="4930" w:type="dxa"/>
            <w:gridSpan w:val="2"/>
            <w:tcBorders>
              <w:bottom w:val="dotted" w:sz="4" w:space="0" w:color="auto"/>
            </w:tcBorders>
          </w:tcPr>
          <w:p w14:paraId="0D125FDC" w14:textId="77777777" w:rsidR="00872C3B" w:rsidRPr="000B45B6" w:rsidRDefault="00872C3B" w:rsidP="00DD59FC">
            <w:pPr>
              <w:keepNext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14:paraId="14F42B8E" w14:textId="77777777" w:rsidR="00872C3B" w:rsidRPr="000B45B6" w:rsidRDefault="00872C3B" w:rsidP="00DD59FC">
            <w:pPr>
              <w:keepNext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gridSpan w:val="3"/>
          </w:tcPr>
          <w:p w14:paraId="763795A3" w14:textId="77777777" w:rsidR="00872C3B" w:rsidRPr="000B45B6" w:rsidRDefault="00872C3B" w:rsidP="00DD59FC">
            <w:pPr>
              <w:keepNext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2C3B" w:rsidRPr="000B45B6" w14:paraId="3E943A8A" w14:textId="77777777" w:rsidTr="00DD59FC">
        <w:tc>
          <w:tcPr>
            <w:tcW w:w="4930" w:type="dxa"/>
            <w:gridSpan w:val="2"/>
            <w:tcBorders>
              <w:top w:val="dotted" w:sz="4" w:space="0" w:color="auto"/>
            </w:tcBorders>
          </w:tcPr>
          <w:p w14:paraId="0BEFEBF7" w14:textId="77777777" w:rsidR="00872C3B" w:rsidRPr="000B45B6" w:rsidRDefault="00E009C7" w:rsidP="00BE1BA9">
            <w:pPr>
              <w:keepNext/>
              <w:keepLines/>
              <w:pBdr>
                <w:top w:val="dotted" w:sz="6" w:space="1" w:color="auto"/>
              </w:pBd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Úředně ověřený podpis klienta </w:t>
            </w:r>
            <w:r w:rsidR="00435F9B">
              <w:rPr>
                <w:rFonts w:ascii="Arial" w:hAnsi="Arial" w:cs="Arial"/>
                <w:color w:val="000000"/>
                <w:sz w:val="18"/>
              </w:rPr>
              <w:t>*</w:t>
            </w:r>
            <w:r w:rsidR="00BE1BA9" w:rsidRPr="00BE1BA9">
              <w:rPr>
                <w:rStyle w:val="Znakapoznpodarou"/>
                <w:rFonts w:ascii="Arial" w:hAnsi="Arial" w:cs="Arial"/>
                <w:sz w:val="18"/>
                <w:szCs w:val="18"/>
                <w:vertAlign w:val="baseline"/>
              </w:rPr>
              <w:footnoteReference w:customMarkFollows="1" w:id="2"/>
              <w:t>*</w:t>
            </w:r>
            <w:r w:rsidR="00BE1BA9" w:rsidRPr="00473213">
              <w:rPr>
                <w:rFonts w:ascii="Arial" w:hAnsi="Arial" w:cs="Arial"/>
                <w:color w:val="000000"/>
                <w:sz w:val="18"/>
              </w:rPr>
              <w:t>)</w:t>
            </w:r>
          </w:p>
        </w:tc>
        <w:tc>
          <w:tcPr>
            <w:tcW w:w="270" w:type="dxa"/>
          </w:tcPr>
          <w:p w14:paraId="0E3C21D3" w14:textId="77777777" w:rsidR="00872C3B" w:rsidRPr="000B45B6" w:rsidRDefault="00872C3B" w:rsidP="00DD59FC">
            <w:pPr>
              <w:keepNext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gridSpan w:val="3"/>
          </w:tcPr>
          <w:p w14:paraId="33EA4CE2" w14:textId="77777777" w:rsidR="00872C3B" w:rsidRPr="000B45B6" w:rsidRDefault="00872C3B" w:rsidP="00DD59FC">
            <w:pPr>
              <w:keepNext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96A210" w14:textId="77777777" w:rsidR="00872C3B" w:rsidRDefault="00872C3B" w:rsidP="00D76384">
      <w:pPr>
        <w:keepNext/>
        <w:autoSpaceDE w:val="0"/>
        <w:autoSpaceDN w:val="0"/>
        <w:adjustRightInd w:val="0"/>
        <w:spacing w:after="360"/>
        <w:rPr>
          <w:rFonts w:ascii="Arial" w:hAnsi="Arial" w:cs="Arial"/>
          <w:sz w:val="18"/>
          <w:szCs w:val="18"/>
        </w:rPr>
      </w:pPr>
    </w:p>
    <w:sectPr w:rsidR="00872C3B" w:rsidSect="008D18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E80B1" w14:textId="77777777" w:rsidR="0026279C" w:rsidRDefault="0026279C">
      <w:r>
        <w:separator/>
      </w:r>
    </w:p>
  </w:endnote>
  <w:endnote w:type="continuationSeparator" w:id="0">
    <w:p w14:paraId="505B09F0" w14:textId="77777777" w:rsidR="0026279C" w:rsidRDefault="0026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052B" w14:textId="77777777" w:rsidR="00F12BC0" w:rsidRDefault="00F12B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7540" w14:textId="77777777" w:rsidR="00696863" w:rsidRPr="00FC0473" w:rsidRDefault="00696863" w:rsidP="00FC0473">
    <w:pPr>
      <w:pStyle w:val="Zpat"/>
      <w:tabs>
        <w:tab w:val="clear" w:pos="9072"/>
        <w:tab w:val="right" w:pos="9720"/>
      </w:tabs>
      <w:rPr>
        <w:rStyle w:val="slostrnky"/>
        <w:rFonts w:ascii="Arial" w:hAnsi="Arial" w:cs="Arial"/>
        <w:sz w:val="12"/>
        <w:szCs w:val="12"/>
      </w:rPr>
    </w:pPr>
    <w:r w:rsidRPr="00BD5845">
      <w:rPr>
        <w:rFonts w:ascii="Arial" w:hAnsi="Arial" w:cs="Arial"/>
        <w:sz w:val="12"/>
        <w:szCs w:val="12"/>
      </w:rPr>
      <w:fldChar w:fldCharType="begin"/>
    </w:r>
    <w:r w:rsidRPr="00BD5845">
      <w:rPr>
        <w:rFonts w:ascii="Arial" w:hAnsi="Arial" w:cs="Arial"/>
        <w:sz w:val="12"/>
        <w:szCs w:val="12"/>
      </w:rPr>
      <w:instrText xml:space="preserve"> SUBJECT   \* MERGEFORMAT </w:instrText>
    </w:r>
    <w:r w:rsidRPr="00BD5845">
      <w:rPr>
        <w:rFonts w:ascii="Arial" w:hAnsi="Arial" w:cs="Arial"/>
        <w:sz w:val="12"/>
        <w:szCs w:val="12"/>
      </w:rPr>
      <w:fldChar w:fldCharType="separate"/>
    </w:r>
    <w:r w:rsidR="00A1042F">
      <w:rPr>
        <w:rFonts w:ascii="Arial" w:hAnsi="Arial" w:cs="Arial"/>
        <w:sz w:val="12"/>
        <w:szCs w:val="12"/>
      </w:rPr>
      <w:t>3-3605 03/2020</w:t>
    </w:r>
    <w:r w:rsidRPr="00BD5845"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ab/>
    </w:r>
    <w:r w:rsidRPr="00BD5845">
      <w:rPr>
        <w:rFonts w:ascii="Arial" w:hAnsi="Arial" w:cs="Arial"/>
        <w:sz w:val="12"/>
        <w:szCs w:val="12"/>
      </w:rPr>
      <w:tab/>
    </w:r>
    <w:r w:rsidR="00FC0473" w:rsidRPr="00FC0473">
      <w:rPr>
        <w:rStyle w:val="slostrnky"/>
        <w:rFonts w:ascii="Arial" w:hAnsi="Arial" w:cs="Arial"/>
        <w:b/>
        <w:sz w:val="18"/>
        <w:szCs w:val="18"/>
      </w:rPr>
      <w:fldChar w:fldCharType="begin"/>
    </w:r>
    <w:r w:rsidR="00FC0473" w:rsidRPr="00FC0473">
      <w:rPr>
        <w:rStyle w:val="slostrnky"/>
        <w:rFonts w:ascii="Arial" w:hAnsi="Arial" w:cs="Arial"/>
        <w:b/>
        <w:sz w:val="18"/>
        <w:szCs w:val="18"/>
      </w:rPr>
      <w:instrText xml:space="preserve"> PAGE </w:instrText>
    </w:r>
    <w:r w:rsidR="00FC0473" w:rsidRPr="00FC0473">
      <w:rPr>
        <w:rStyle w:val="slostrnky"/>
        <w:rFonts w:ascii="Arial" w:hAnsi="Arial" w:cs="Arial"/>
        <w:b/>
        <w:sz w:val="18"/>
        <w:szCs w:val="18"/>
      </w:rPr>
      <w:fldChar w:fldCharType="separate"/>
    </w:r>
    <w:r w:rsidR="006E0CDE">
      <w:rPr>
        <w:rStyle w:val="slostrnky"/>
        <w:rFonts w:ascii="Arial" w:hAnsi="Arial" w:cs="Arial"/>
        <w:b/>
        <w:noProof/>
        <w:sz w:val="18"/>
        <w:szCs w:val="18"/>
      </w:rPr>
      <w:t>2</w:t>
    </w:r>
    <w:r w:rsidR="00FC0473" w:rsidRPr="00FC0473">
      <w:rPr>
        <w:rStyle w:val="slostrnky"/>
        <w:rFonts w:ascii="Arial" w:hAnsi="Arial" w:cs="Arial"/>
        <w:b/>
        <w:sz w:val="18"/>
        <w:szCs w:val="18"/>
      </w:rPr>
      <w:fldChar w:fldCharType="end"/>
    </w:r>
    <w:r w:rsidR="00FC0473" w:rsidRPr="00FC0473">
      <w:rPr>
        <w:rStyle w:val="slostrnky"/>
        <w:rFonts w:ascii="Arial" w:hAnsi="Arial" w:cs="Arial"/>
        <w:b/>
        <w:sz w:val="18"/>
        <w:szCs w:val="18"/>
      </w:rPr>
      <w:t>/</w:t>
    </w:r>
    <w:r w:rsidR="00FC0473" w:rsidRPr="00FC0473">
      <w:rPr>
        <w:rStyle w:val="slostrnky"/>
        <w:rFonts w:ascii="Arial" w:hAnsi="Arial" w:cs="Arial"/>
        <w:b/>
        <w:sz w:val="18"/>
        <w:szCs w:val="18"/>
      </w:rPr>
      <w:fldChar w:fldCharType="begin"/>
    </w:r>
    <w:r w:rsidR="00FC0473" w:rsidRPr="00FC0473">
      <w:rPr>
        <w:rStyle w:val="slostrnky"/>
        <w:rFonts w:ascii="Arial" w:hAnsi="Arial" w:cs="Arial"/>
        <w:b/>
        <w:sz w:val="18"/>
        <w:szCs w:val="18"/>
      </w:rPr>
      <w:instrText xml:space="preserve"> NUMPAGES </w:instrText>
    </w:r>
    <w:r w:rsidR="00FC0473" w:rsidRPr="00FC0473">
      <w:rPr>
        <w:rStyle w:val="slostrnky"/>
        <w:rFonts w:ascii="Arial" w:hAnsi="Arial" w:cs="Arial"/>
        <w:b/>
        <w:sz w:val="18"/>
        <w:szCs w:val="18"/>
      </w:rPr>
      <w:fldChar w:fldCharType="separate"/>
    </w:r>
    <w:r w:rsidR="00A1042F">
      <w:rPr>
        <w:rStyle w:val="slostrnky"/>
        <w:rFonts w:ascii="Arial" w:hAnsi="Arial" w:cs="Arial"/>
        <w:b/>
        <w:noProof/>
        <w:sz w:val="18"/>
        <w:szCs w:val="18"/>
      </w:rPr>
      <w:t>1</w:t>
    </w:r>
    <w:r w:rsidR="00FC0473" w:rsidRPr="00FC0473">
      <w:rPr>
        <w:rStyle w:val="slostrnky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1EEE1" w14:textId="77777777" w:rsidR="008D1881" w:rsidRPr="00FC0473" w:rsidRDefault="008D1881" w:rsidP="00E41BA9">
    <w:pPr>
      <w:pStyle w:val="Zpat"/>
      <w:tabs>
        <w:tab w:val="clear" w:pos="4536"/>
        <w:tab w:val="clear" w:pos="9072"/>
        <w:tab w:val="right" w:pos="9639"/>
      </w:tabs>
      <w:rPr>
        <w:rStyle w:val="slostrnky"/>
        <w:rFonts w:ascii="Arial" w:hAnsi="Arial" w:cs="Arial"/>
        <w:sz w:val="12"/>
        <w:szCs w:val="12"/>
      </w:rPr>
    </w:pPr>
    <w:r w:rsidRPr="00BD5845">
      <w:rPr>
        <w:rFonts w:ascii="Arial" w:hAnsi="Arial" w:cs="Arial"/>
        <w:sz w:val="12"/>
        <w:szCs w:val="12"/>
      </w:rPr>
      <w:fldChar w:fldCharType="begin"/>
    </w:r>
    <w:r w:rsidRPr="00BD5845">
      <w:rPr>
        <w:rFonts w:ascii="Arial" w:hAnsi="Arial" w:cs="Arial"/>
        <w:sz w:val="12"/>
        <w:szCs w:val="12"/>
      </w:rPr>
      <w:instrText xml:space="preserve"> SUBJECT   \* MERGEFORMAT </w:instrText>
    </w:r>
    <w:r w:rsidRPr="00BD5845">
      <w:rPr>
        <w:rFonts w:ascii="Arial" w:hAnsi="Arial" w:cs="Arial"/>
        <w:sz w:val="12"/>
        <w:szCs w:val="12"/>
      </w:rPr>
      <w:fldChar w:fldCharType="separate"/>
    </w:r>
    <w:r w:rsidR="00A1042F">
      <w:rPr>
        <w:rFonts w:ascii="Arial" w:hAnsi="Arial" w:cs="Arial"/>
        <w:sz w:val="12"/>
        <w:szCs w:val="12"/>
      </w:rPr>
      <w:t>3-3605 03/2020</w:t>
    </w:r>
    <w:r w:rsidRPr="00BD5845"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ab/>
    </w:r>
    <w:r w:rsidRPr="00FC0473">
      <w:rPr>
        <w:rStyle w:val="slostrnky"/>
        <w:rFonts w:ascii="Arial" w:hAnsi="Arial" w:cs="Arial"/>
        <w:b/>
        <w:sz w:val="18"/>
        <w:szCs w:val="18"/>
      </w:rPr>
      <w:fldChar w:fldCharType="begin"/>
    </w:r>
    <w:r w:rsidRPr="00FC0473">
      <w:rPr>
        <w:rStyle w:val="slostrnky"/>
        <w:rFonts w:ascii="Arial" w:hAnsi="Arial" w:cs="Arial"/>
        <w:b/>
        <w:sz w:val="18"/>
        <w:szCs w:val="18"/>
      </w:rPr>
      <w:instrText xml:space="preserve"> PAGE </w:instrText>
    </w:r>
    <w:r w:rsidRPr="00FC0473">
      <w:rPr>
        <w:rStyle w:val="slostrnky"/>
        <w:rFonts w:ascii="Arial" w:hAnsi="Arial" w:cs="Arial"/>
        <w:b/>
        <w:sz w:val="18"/>
        <w:szCs w:val="18"/>
      </w:rPr>
      <w:fldChar w:fldCharType="separate"/>
    </w:r>
    <w:r w:rsidR="00A1042F">
      <w:rPr>
        <w:rStyle w:val="slostrnky"/>
        <w:rFonts w:ascii="Arial" w:hAnsi="Arial" w:cs="Arial"/>
        <w:b/>
        <w:noProof/>
        <w:sz w:val="18"/>
        <w:szCs w:val="18"/>
      </w:rPr>
      <w:t>1</w:t>
    </w:r>
    <w:r w:rsidRPr="00FC0473">
      <w:rPr>
        <w:rStyle w:val="slostrnky"/>
        <w:rFonts w:ascii="Arial" w:hAnsi="Arial" w:cs="Arial"/>
        <w:b/>
        <w:sz w:val="18"/>
        <w:szCs w:val="18"/>
      </w:rPr>
      <w:fldChar w:fldCharType="end"/>
    </w:r>
    <w:r w:rsidRPr="00FC0473">
      <w:rPr>
        <w:rStyle w:val="slostrnky"/>
        <w:rFonts w:ascii="Arial" w:hAnsi="Arial" w:cs="Arial"/>
        <w:b/>
        <w:sz w:val="18"/>
        <w:szCs w:val="18"/>
      </w:rPr>
      <w:t>/</w:t>
    </w:r>
    <w:r w:rsidRPr="00FC0473">
      <w:rPr>
        <w:rStyle w:val="slostrnky"/>
        <w:rFonts w:ascii="Arial" w:hAnsi="Arial" w:cs="Arial"/>
        <w:b/>
        <w:sz w:val="18"/>
        <w:szCs w:val="18"/>
      </w:rPr>
      <w:fldChar w:fldCharType="begin"/>
    </w:r>
    <w:r w:rsidRPr="00FC0473">
      <w:rPr>
        <w:rStyle w:val="slostrnky"/>
        <w:rFonts w:ascii="Arial" w:hAnsi="Arial" w:cs="Arial"/>
        <w:b/>
        <w:sz w:val="18"/>
        <w:szCs w:val="18"/>
      </w:rPr>
      <w:instrText xml:space="preserve"> NUMPAGES </w:instrText>
    </w:r>
    <w:r w:rsidRPr="00FC0473">
      <w:rPr>
        <w:rStyle w:val="slostrnky"/>
        <w:rFonts w:ascii="Arial" w:hAnsi="Arial" w:cs="Arial"/>
        <w:b/>
        <w:sz w:val="18"/>
        <w:szCs w:val="18"/>
      </w:rPr>
      <w:fldChar w:fldCharType="separate"/>
    </w:r>
    <w:r w:rsidR="00A1042F">
      <w:rPr>
        <w:rStyle w:val="slostrnky"/>
        <w:rFonts w:ascii="Arial" w:hAnsi="Arial" w:cs="Arial"/>
        <w:b/>
        <w:noProof/>
        <w:sz w:val="18"/>
        <w:szCs w:val="18"/>
      </w:rPr>
      <w:t>1</w:t>
    </w:r>
    <w:r w:rsidRPr="00FC0473">
      <w:rPr>
        <w:rStyle w:val="slostrnky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23710" w14:textId="77777777" w:rsidR="0026279C" w:rsidRDefault="0026279C">
      <w:r>
        <w:separator/>
      </w:r>
    </w:p>
  </w:footnote>
  <w:footnote w:type="continuationSeparator" w:id="0">
    <w:p w14:paraId="238B16E3" w14:textId="77777777" w:rsidR="0026279C" w:rsidRDefault="0026279C">
      <w:r>
        <w:continuationSeparator/>
      </w:r>
    </w:p>
  </w:footnote>
  <w:footnote w:id="1">
    <w:p w14:paraId="02C3C57B" w14:textId="77777777" w:rsidR="00435F9B" w:rsidRPr="0019150A" w:rsidRDefault="00435F9B" w:rsidP="00435F9B">
      <w:pPr>
        <w:pStyle w:val="Zpat"/>
        <w:tabs>
          <w:tab w:val="clear" w:pos="4536"/>
          <w:tab w:val="clear" w:pos="9072"/>
          <w:tab w:val="left" w:pos="113"/>
        </w:tabs>
        <w:rPr>
          <w:rFonts w:ascii="Arial" w:hAnsi="Arial" w:cs="Arial"/>
          <w:sz w:val="16"/>
          <w:szCs w:val="14"/>
        </w:rPr>
      </w:pPr>
      <w:r w:rsidRPr="00E009C7">
        <w:rPr>
          <w:rStyle w:val="Znakapoznpodarou"/>
          <w:rFonts w:ascii="Arial" w:hAnsi="Arial" w:cs="Arial"/>
          <w:sz w:val="16"/>
          <w:szCs w:val="22"/>
          <w:vertAlign w:val="baseline"/>
        </w:rPr>
        <w:t>*</w:t>
      </w:r>
      <w:r w:rsidR="00E009C7">
        <w:rPr>
          <w:rFonts w:ascii="Arial" w:hAnsi="Arial" w:cs="Arial"/>
          <w:sz w:val="22"/>
          <w:szCs w:val="14"/>
        </w:rPr>
        <w:t xml:space="preserve"> </w:t>
      </w:r>
      <w:r w:rsidRPr="0019150A">
        <w:rPr>
          <w:rFonts w:ascii="Arial" w:hAnsi="Arial" w:cs="Arial"/>
          <w:bCs/>
          <w:sz w:val="16"/>
          <w:szCs w:val="14"/>
        </w:rPr>
        <w:t>Změnou bezpečnostního telefonního</w:t>
      </w:r>
      <w:r w:rsidR="00BE4819" w:rsidRPr="0019150A">
        <w:rPr>
          <w:rFonts w:ascii="Arial" w:hAnsi="Arial" w:cs="Arial"/>
          <w:bCs/>
          <w:sz w:val="16"/>
          <w:szCs w:val="14"/>
        </w:rPr>
        <w:t xml:space="preserve"> čísla</w:t>
      </w:r>
      <w:r w:rsidRPr="0019150A">
        <w:rPr>
          <w:rFonts w:ascii="Arial" w:hAnsi="Arial" w:cs="Arial"/>
          <w:bCs/>
          <w:sz w:val="16"/>
          <w:szCs w:val="14"/>
        </w:rPr>
        <w:t xml:space="preserve"> pro Bankovní IDentitu, dojde automaticky i ke změně telefonního čísla pro službu 3D Secure, pokud ji využíváte.</w:t>
      </w:r>
    </w:p>
  </w:footnote>
  <w:footnote w:id="2">
    <w:p w14:paraId="2B7BC046" w14:textId="77777777" w:rsidR="00BE1BA9" w:rsidRPr="0019150A" w:rsidRDefault="00BE1BA9" w:rsidP="00E41BA9">
      <w:pPr>
        <w:pStyle w:val="Zpat"/>
        <w:tabs>
          <w:tab w:val="clear" w:pos="4536"/>
          <w:tab w:val="clear" w:pos="9072"/>
          <w:tab w:val="left" w:pos="113"/>
        </w:tabs>
        <w:rPr>
          <w:rFonts w:ascii="Arial" w:hAnsi="Arial" w:cs="Arial"/>
          <w:bCs/>
          <w:sz w:val="16"/>
          <w:szCs w:val="14"/>
        </w:rPr>
      </w:pPr>
      <w:r w:rsidRPr="00E009C7">
        <w:rPr>
          <w:rStyle w:val="Znakapoznpodarou"/>
          <w:rFonts w:ascii="Arial" w:hAnsi="Arial" w:cs="Arial"/>
          <w:sz w:val="16"/>
          <w:szCs w:val="14"/>
          <w:vertAlign w:val="baseline"/>
        </w:rPr>
        <w:t>*</w:t>
      </w:r>
      <w:r w:rsidR="00435F9B" w:rsidRPr="00E009C7">
        <w:rPr>
          <w:rStyle w:val="Znakapoznpodarou"/>
          <w:rFonts w:ascii="Arial" w:hAnsi="Arial" w:cs="Arial"/>
          <w:sz w:val="16"/>
          <w:szCs w:val="14"/>
          <w:vertAlign w:val="baseline"/>
        </w:rPr>
        <w:t>*</w:t>
      </w:r>
      <w:r w:rsidR="00E009C7">
        <w:rPr>
          <w:rFonts w:ascii="Arial" w:hAnsi="Arial" w:cs="Arial"/>
          <w:sz w:val="22"/>
          <w:szCs w:val="14"/>
        </w:rPr>
        <w:t xml:space="preserve"> </w:t>
      </w:r>
      <w:r w:rsidRPr="0019150A">
        <w:rPr>
          <w:rFonts w:ascii="Arial" w:hAnsi="Arial" w:cs="Arial"/>
          <w:bCs/>
          <w:sz w:val="16"/>
          <w:szCs w:val="14"/>
        </w:rPr>
        <w:t>Podpis majitele Bankovní IDentity musí být úředně ověřen na zastupitelském úřadu České republiky nebo následovně:</w:t>
      </w:r>
    </w:p>
    <w:p w14:paraId="458C06F0" w14:textId="77777777" w:rsidR="00BE1BA9" w:rsidRPr="0019150A" w:rsidRDefault="00BE1BA9" w:rsidP="00BE1BA9">
      <w:pPr>
        <w:pStyle w:val="Zpat"/>
        <w:numPr>
          <w:ilvl w:val="0"/>
          <w:numId w:val="3"/>
        </w:numPr>
        <w:tabs>
          <w:tab w:val="clear" w:pos="714"/>
          <w:tab w:val="clear" w:pos="4536"/>
          <w:tab w:val="clear" w:pos="9072"/>
        </w:tabs>
        <w:autoSpaceDE w:val="0"/>
        <w:autoSpaceDN w:val="0"/>
        <w:adjustRightInd w:val="0"/>
        <w:ind w:left="357" w:hanging="215"/>
        <w:rPr>
          <w:rFonts w:ascii="Arial" w:hAnsi="Arial" w:cs="Arial"/>
          <w:sz w:val="16"/>
          <w:szCs w:val="14"/>
        </w:rPr>
      </w:pPr>
      <w:r w:rsidRPr="0019150A">
        <w:rPr>
          <w:rFonts w:ascii="Arial" w:hAnsi="Arial" w:cs="Arial"/>
          <w:bCs/>
          <w:sz w:val="16"/>
          <w:szCs w:val="14"/>
        </w:rPr>
        <w:t xml:space="preserve">Pokud má Česká republika uzavřenou dohodu o právní pomoci se státem, </w:t>
      </w:r>
      <w:r w:rsidRPr="0019150A">
        <w:rPr>
          <w:rFonts w:ascii="Arial" w:hAnsi="Arial" w:cs="Arial"/>
          <w:sz w:val="16"/>
          <w:szCs w:val="14"/>
        </w:rPr>
        <w:t>ve kterém úřední osoba, například notář, ověřila Váš podpis, nevyžaduje se další stupeň ověření.</w:t>
      </w:r>
    </w:p>
    <w:p w14:paraId="27F2F6F0" w14:textId="77777777" w:rsidR="00BE1BA9" w:rsidRPr="0019150A" w:rsidRDefault="00BE1BA9" w:rsidP="00BE1BA9">
      <w:pPr>
        <w:pStyle w:val="Zpat"/>
        <w:numPr>
          <w:ilvl w:val="0"/>
          <w:numId w:val="3"/>
        </w:numPr>
        <w:tabs>
          <w:tab w:val="clear" w:pos="714"/>
          <w:tab w:val="clear" w:pos="4536"/>
          <w:tab w:val="clear" w:pos="9072"/>
        </w:tabs>
        <w:autoSpaceDE w:val="0"/>
        <w:autoSpaceDN w:val="0"/>
        <w:adjustRightInd w:val="0"/>
        <w:ind w:left="357" w:hanging="215"/>
        <w:rPr>
          <w:rFonts w:ascii="Arial" w:hAnsi="Arial" w:cs="Arial"/>
          <w:sz w:val="16"/>
          <w:szCs w:val="14"/>
        </w:rPr>
      </w:pPr>
      <w:r w:rsidRPr="0019150A">
        <w:rPr>
          <w:rFonts w:ascii="Arial" w:hAnsi="Arial" w:cs="Arial"/>
          <w:sz w:val="16"/>
          <w:szCs w:val="14"/>
        </w:rPr>
        <w:t xml:space="preserve">Pokud nemá Česká republika uzavřenou dohodu o právní pomoci se státem, ve kterém úřední osoba, například notář, ověřila Váš podpis, ale jedná se o stát, který podepsal </w:t>
      </w:r>
      <w:r w:rsidRPr="0019150A">
        <w:rPr>
          <w:rFonts w:ascii="Arial" w:hAnsi="Arial" w:cs="Arial"/>
          <w:bCs/>
          <w:sz w:val="16"/>
          <w:szCs w:val="14"/>
        </w:rPr>
        <w:t>haagskou Úmluvu o zrušení požadavku ověřování cizích veřejných listin z roku 1961</w:t>
      </w:r>
      <w:r w:rsidRPr="0019150A">
        <w:rPr>
          <w:rFonts w:ascii="Arial" w:hAnsi="Arial" w:cs="Arial"/>
          <w:sz w:val="16"/>
          <w:szCs w:val="14"/>
        </w:rPr>
        <w:t xml:space="preserve">, pak jako další stupeň ověření pravosti podpisu vyžadujeme pouze ověření tak zvanou </w:t>
      </w:r>
      <w:r w:rsidRPr="0019150A">
        <w:rPr>
          <w:rFonts w:ascii="Arial" w:hAnsi="Arial" w:cs="Arial"/>
          <w:bCs/>
          <w:sz w:val="16"/>
          <w:szCs w:val="14"/>
        </w:rPr>
        <w:t>apostilní doložkou.</w:t>
      </w:r>
    </w:p>
    <w:p w14:paraId="2EF80F2F" w14:textId="77777777" w:rsidR="00BE1BA9" w:rsidRPr="00E41BA9" w:rsidRDefault="00BE1BA9" w:rsidP="00BE1BA9">
      <w:pPr>
        <w:pStyle w:val="Zpat"/>
        <w:numPr>
          <w:ilvl w:val="0"/>
          <w:numId w:val="3"/>
        </w:numPr>
        <w:tabs>
          <w:tab w:val="clear" w:pos="714"/>
          <w:tab w:val="clear" w:pos="4536"/>
          <w:tab w:val="clear" w:pos="9072"/>
        </w:tabs>
        <w:autoSpaceDE w:val="0"/>
        <w:autoSpaceDN w:val="0"/>
        <w:adjustRightInd w:val="0"/>
        <w:spacing w:after="360"/>
        <w:ind w:left="357" w:hanging="215"/>
        <w:rPr>
          <w:rFonts w:ascii="Arial" w:hAnsi="Arial" w:cs="Arial"/>
          <w:sz w:val="12"/>
          <w:szCs w:val="12"/>
        </w:rPr>
      </w:pPr>
      <w:r w:rsidRPr="0019150A">
        <w:rPr>
          <w:rFonts w:ascii="Arial" w:hAnsi="Arial" w:cs="Arial"/>
          <w:sz w:val="16"/>
          <w:szCs w:val="14"/>
        </w:rPr>
        <w:t>Je-li podpis úředně ověřen ve státě, který není signatářem výše uvedené haagské úmluvy a ani s ním nemá Česká republika uzavřenou dohodu o právní pomoci, vyžadujeme jako další vyšší stupeň ověření tak zvanou</w:t>
      </w:r>
      <w:r w:rsidRPr="0019150A">
        <w:rPr>
          <w:rFonts w:ascii="Arial" w:hAnsi="Arial" w:cs="Arial"/>
          <w:bCs/>
          <w:sz w:val="16"/>
          <w:szCs w:val="14"/>
        </w:rPr>
        <w:t xml:space="preserve"> superlegalizaci</w:t>
      </w:r>
      <w:r w:rsidRPr="0019150A">
        <w:rPr>
          <w:rFonts w:ascii="Arial" w:hAnsi="Arial" w:cs="Arial"/>
          <w:sz w:val="16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0F0A" w14:textId="77777777" w:rsidR="00F12BC0" w:rsidRDefault="00F12B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9E85C" w14:textId="5C394C24" w:rsidR="00696863" w:rsidRDefault="00696863" w:rsidP="00FD5119">
    <w:pPr>
      <w:pStyle w:val="Zhlav"/>
      <w:tabs>
        <w:tab w:val="clear" w:pos="4536"/>
        <w:tab w:val="clear" w:pos="9072"/>
        <w:tab w:val="left" w:pos="2835"/>
      </w:tabs>
      <w:spacing w:after="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C34C" w14:textId="08CDDA38" w:rsidR="008D1881" w:rsidRDefault="00A1042F">
    <w:pPr>
      <w:pStyle w:val="Zhlav"/>
    </w:pPr>
    <w:r>
      <w:rPr>
        <w:noProof/>
      </w:rPr>
      <w:drawing>
        <wp:inline distT="0" distB="0" distL="0" distR="0" wp14:anchorId="2B381334" wp14:editId="2973BDA2">
          <wp:extent cx="969973" cy="438150"/>
          <wp:effectExtent l="0" t="0" r="190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9973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4258"/>
    <w:multiLevelType w:val="hybridMultilevel"/>
    <w:tmpl w:val="DCCE7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86CC6"/>
    <w:multiLevelType w:val="hybridMultilevel"/>
    <w:tmpl w:val="928C86FA"/>
    <w:lvl w:ilvl="0" w:tplc="7896704A">
      <w:start w:val="1"/>
      <w:numFmt w:val="bullet"/>
      <w:lvlText w:val="-"/>
      <w:lvlJc w:val="left"/>
      <w:pPr>
        <w:tabs>
          <w:tab w:val="num" w:pos="714"/>
        </w:tabs>
        <w:ind w:left="714" w:hanging="354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A12C9"/>
    <w:multiLevelType w:val="hybridMultilevel"/>
    <w:tmpl w:val="BB0C4252"/>
    <w:lvl w:ilvl="0" w:tplc="1C2C2CA8">
      <w:start w:val="1"/>
      <w:numFmt w:val="bullet"/>
      <w:lvlText w:val="o"/>
      <w:lvlJc w:val="left"/>
      <w:pPr>
        <w:tabs>
          <w:tab w:val="num" w:pos="714"/>
        </w:tabs>
        <w:ind w:left="714" w:hanging="354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7351094">
    <w:abstractNumId w:val="0"/>
  </w:num>
  <w:num w:numId="2" w16cid:durableId="993724171">
    <w:abstractNumId w:val="2"/>
  </w:num>
  <w:num w:numId="3" w16cid:durableId="288361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42F"/>
    <w:rsid w:val="000068CE"/>
    <w:rsid w:val="00010540"/>
    <w:rsid w:val="00027685"/>
    <w:rsid w:val="0005127C"/>
    <w:rsid w:val="000A0F22"/>
    <w:rsid w:val="000B14A6"/>
    <w:rsid w:val="0013582D"/>
    <w:rsid w:val="00161B24"/>
    <w:rsid w:val="00162093"/>
    <w:rsid w:val="00177F46"/>
    <w:rsid w:val="0018000E"/>
    <w:rsid w:val="001866CF"/>
    <w:rsid w:val="00187623"/>
    <w:rsid w:val="0019150A"/>
    <w:rsid w:val="001C5296"/>
    <w:rsid w:val="001D6EA7"/>
    <w:rsid w:val="001E127A"/>
    <w:rsid w:val="001F5061"/>
    <w:rsid w:val="002101E7"/>
    <w:rsid w:val="002420D9"/>
    <w:rsid w:val="00251A93"/>
    <w:rsid w:val="0026279C"/>
    <w:rsid w:val="00273376"/>
    <w:rsid w:val="002A006F"/>
    <w:rsid w:val="002A1C6F"/>
    <w:rsid w:val="002B534F"/>
    <w:rsid w:val="002F1D00"/>
    <w:rsid w:val="002F4FEE"/>
    <w:rsid w:val="002F5E3E"/>
    <w:rsid w:val="0031278F"/>
    <w:rsid w:val="00327EA8"/>
    <w:rsid w:val="00330C6C"/>
    <w:rsid w:val="00341F57"/>
    <w:rsid w:val="00344410"/>
    <w:rsid w:val="003467C2"/>
    <w:rsid w:val="003533F5"/>
    <w:rsid w:val="003976A0"/>
    <w:rsid w:val="003D2757"/>
    <w:rsid w:val="00431E1B"/>
    <w:rsid w:val="00435F9B"/>
    <w:rsid w:val="00471F39"/>
    <w:rsid w:val="00472D4E"/>
    <w:rsid w:val="00483BD9"/>
    <w:rsid w:val="00490AE6"/>
    <w:rsid w:val="004A74DA"/>
    <w:rsid w:val="004D5A86"/>
    <w:rsid w:val="00536859"/>
    <w:rsid w:val="005D2230"/>
    <w:rsid w:val="005D3436"/>
    <w:rsid w:val="00605818"/>
    <w:rsid w:val="006068D1"/>
    <w:rsid w:val="00616887"/>
    <w:rsid w:val="00617AA6"/>
    <w:rsid w:val="006332BC"/>
    <w:rsid w:val="00650099"/>
    <w:rsid w:val="006776CF"/>
    <w:rsid w:val="00677D3D"/>
    <w:rsid w:val="00684BC8"/>
    <w:rsid w:val="00687118"/>
    <w:rsid w:val="00696863"/>
    <w:rsid w:val="006B0FCA"/>
    <w:rsid w:val="006D359A"/>
    <w:rsid w:val="006E0CDE"/>
    <w:rsid w:val="006E49F7"/>
    <w:rsid w:val="00717437"/>
    <w:rsid w:val="007219CD"/>
    <w:rsid w:val="00760EEB"/>
    <w:rsid w:val="007909C9"/>
    <w:rsid w:val="007D3E7C"/>
    <w:rsid w:val="007F156D"/>
    <w:rsid w:val="008307A5"/>
    <w:rsid w:val="00830882"/>
    <w:rsid w:val="00837718"/>
    <w:rsid w:val="00852B9C"/>
    <w:rsid w:val="00863CB5"/>
    <w:rsid w:val="00864DBD"/>
    <w:rsid w:val="00872C3B"/>
    <w:rsid w:val="008A60BC"/>
    <w:rsid w:val="008B2A2C"/>
    <w:rsid w:val="008B2C1C"/>
    <w:rsid w:val="008D1881"/>
    <w:rsid w:val="008D5516"/>
    <w:rsid w:val="008E09A7"/>
    <w:rsid w:val="008F5794"/>
    <w:rsid w:val="009067AA"/>
    <w:rsid w:val="00933807"/>
    <w:rsid w:val="009346BA"/>
    <w:rsid w:val="0094255E"/>
    <w:rsid w:val="009524F5"/>
    <w:rsid w:val="009578CD"/>
    <w:rsid w:val="00972D00"/>
    <w:rsid w:val="00990284"/>
    <w:rsid w:val="009A397E"/>
    <w:rsid w:val="009B340F"/>
    <w:rsid w:val="009E0842"/>
    <w:rsid w:val="009F008B"/>
    <w:rsid w:val="009F1E05"/>
    <w:rsid w:val="009F604E"/>
    <w:rsid w:val="009F683C"/>
    <w:rsid w:val="009F685B"/>
    <w:rsid w:val="00A0038B"/>
    <w:rsid w:val="00A1042F"/>
    <w:rsid w:val="00A52809"/>
    <w:rsid w:val="00A551C3"/>
    <w:rsid w:val="00A87EBC"/>
    <w:rsid w:val="00AC033F"/>
    <w:rsid w:val="00AD3E41"/>
    <w:rsid w:val="00AD53E0"/>
    <w:rsid w:val="00AF1457"/>
    <w:rsid w:val="00AF4487"/>
    <w:rsid w:val="00B31C31"/>
    <w:rsid w:val="00B70F57"/>
    <w:rsid w:val="00B76C5B"/>
    <w:rsid w:val="00B9334A"/>
    <w:rsid w:val="00B95308"/>
    <w:rsid w:val="00BB7DDA"/>
    <w:rsid w:val="00BD16CE"/>
    <w:rsid w:val="00BD5845"/>
    <w:rsid w:val="00BE1BA9"/>
    <w:rsid w:val="00BE3670"/>
    <w:rsid w:val="00BE4819"/>
    <w:rsid w:val="00C214E5"/>
    <w:rsid w:val="00C21756"/>
    <w:rsid w:val="00C31763"/>
    <w:rsid w:val="00C358FA"/>
    <w:rsid w:val="00C57DBC"/>
    <w:rsid w:val="00C82696"/>
    <w:rsid w:val="00C903B3"/>
    <w:rsid w:val="00CC15C0"/>
    <w:rsid w:val="00CD31E1"/>
    <w:rsid w:val="00CE036C"/>
    <w:rsid w:val="00CE3EE8"/>
    <w:rsid w:val="00CF780A"/>
    <w:rsid w:val="00D118B6"/>
    <w:rsid w:val="00D16593"/>
    <w:rsid w:val="00D3364A"/>
    <w:rsid w:val="00D34EE5"/>
    <w:rsid w:val="00D473DD"/>
    <w:rsid w:val="00D51E51"/>
    <w:rsid w:val="00D73FD3"/>
    <w:rsid w:val="00D76384"/>
    <w:rsid w:val="00D942D5"/>
    <w:rsid w:val="00DA2EA8"/>
    <w:rsid w:val="00DB63F0"/>
    <w:rsid w:val="00DB6A29"/>
    <w:rsid w:val="00DD7F0E"/>
    <w:rsid w:val="00DE6124"/>
    <w:rsid w:val="00DF3C9F"/>
    <w:rsid w:val="00E009C7"/>
    <w:rsid w:val="00E03442"/>
    <w:rsid w:val="00E26795"/>
    <w:rsid w:val="00E41BA9"/>
    <w:rsid w:val="00E53966"/>
    <w:rsid w:val="00E56F4A"/>
    <w:rsid w:val="00E86307"/>
    <w:rsid w:val="00EA0AB9"/>
    <w:rsid w:val="00EA4114"/>
    <w:rsid w:val="00EC323C"/>
    <w:rsid w:val="00ED0DE9"/>
    <w:rsid w:val="00ED11F6"/>
    <w:rsid w:val="00ED3BA2"/>
    <w:rsid w:val="00EF00AD"/>
    <w:rsid w:val="00F041FD"/>
    <w:rsid w:val="00F11BAD"/>
    <w:rsid w:val="00F12BC0"/>
    <w:rsid w:val="00F26806"/>
    <w:rsid w:val="00F35533"/>
    <w:rsid w:val="00F51846"/>
    <w:rsid w:val="00F61CE4"/>
    <w:rsid w:val="00F620DF"/>
    <w:rsid w:val="00F84C86"/>
    <w:rsid w:val="00F86162"/>
    <w:rsid w:val="00F924EA"/>
    <w:rsid w:val="00FC0473"/>
    <w:rsid w:val="00FD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D77890"/>
  <w15:docId w15:val="{0D00BDC5-BC70-491E-9166-4E694200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D584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D584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D584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D5845"/>
  </w:style>
  <w:style w:type="table" w:styleId="Mkatabulky">
    <w:name w:val="Table Grid"/>
    <w:basedOn w:val="Normlntabulka"/>
    <w:rsid w:val="00BD5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CE3EE8"/>
    <w:pPr>
      <w:ind w:left="720"/>
      <w:contextualSpacing/>
    </w:pPr>
    <w:rPr>
      <w:rFonts w:ascii="Koop Office" w:eastAsia="Calibri" w:hAnsi="Koop Office"/>
      <w:sz w:val="22"/>
    </w:rPr>
  </w:style>
  <w:style w:type="character" w:styleId="Odkaznakoment">
    <w:name w:val="annotation reference"/>
    <w:rsid w:val="003533F5"/>
    <w:rPr>
      <w:sz w:val="16"/>
      <w:szCs w:val="16"/>
    </w:rPr>
  </w:style>
  <w:style w:type="paragraph" w:styleId="Textkomente">
    <w:name w:val="annotation text"/>
    <w:basedOn w:val="Normln"/>
    <w:link w:val="TextkomenteChar"/>
    <w:rsid w:val="003533F5"/>
    <w:rPr>
      <w:rFonts w:ascii="Arial" w:hAnsi="Arial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3533F5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rsid w:val="003533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533F5"/>
    <w:rPr>
      <w:rFonts w:ascii="Segoe UI" w:hAnsi="Segoe UI" w:cs="Segoe UI"/>
      <w:sz w:val="18"/>
      <w:szCs w:val="18"/>
    </w:rPr>
  </w:style>
  <w:style w:type="paragraph" w:customStyle="1" w:styleId="HlavniNazev">
    <w:name w:val="HlavniNazev"/>
    <w:basedOn w:val="Normln"/>
    <w:rsid w:val="003533F5"/>
    <w:pPr>
      <w:widowControl w:val="0"/>
      <w:spacing w:before="140"/>
      <w:jc w:val="center"/>
    </w:pPr>
    <w:rPr>
      <w:rFonts w:ascii="Arial" w:hAnsi="Arial"/>
      <w:b/>
      <w:caps/>
      <w:sz w:val="32"/>
      <w:szCs w:val="20"/>
      <w:lang w:eastAsia="en-US"/>
    </w:rPr>
  </w:style>
  <w:style w:type="paragraph" w:styleId="Zkladntext">
    <w:name w:val="Body Text"/>
    <w:basedOn w:val="Normln"/>
    <w:link w:val="ZkladntextChar"/>
    <w:rsid w:val="008E09A7"/>
    <w:pPr>
      <w:spacing w:after="120"/>
    </w:pPr>
    <w:rPr>
      <w:rFonts w:ascii="Arial" w:hAnsi="Arial" w:cs="Arial"/>
      <w:sz w:val="18"/>
      <w:szCs w:val="18"/>
      <w:lang w:eastAsia="en-US"/>
    </w:rPr>
  </w:style>
  <w:style w:type="character" w:customStyle="1" w:styleId="ZkladntextChar">
    <w:name w:val="Základní text Char"/>
    <w:link w:val="Zkladntext"/>
    <w:rsid w:val="008E09A7"/>
    <w:rPr>
      <w:rFonts w:ascii="Arial" w:hAnsi="Arial" w:cs="Arial"/>
      <w:sz w:val="18"/>
      <w:szCs w:val="18"/>
      <w:lang w:eastAsia="en-US"/>
    </w:rPr>
  </w:style>
  <w:style w:type="character" w:styleId="Znakapoznpodarou">
    <w:name w:val="footnote reference"/>
    <w:rsid w:val="008E09A7"/>
    <w:rPr>
      <w:vertAlign w:val="superscript"/>
    </w:rPr>
  </w:style>
  <w:style w:type="paragraph" w:styleId="Textpoznpodarou">
    <w:name w:val="footnote text"/>
    <w:basedOn w:val="Normln"/>
    <w:link w:val="TextpoznpodarouChar"/>
    <w:rsid w:val="008E09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E09A7"/>
  </w:style>
  <w:style w:type="character" w:styleId="Odkaznavysvtlivky">
    <w:name w:val="endnote reference"/>
    <w:rsid w:val="00872C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N61814\Downloads\cs3-3605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C7E7C-B685-4D09-8CA8-E09DB12B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3-3605.dotm</Template>
  <TotalTime>7</TotalTime>
  <Pages>1</Pages>
  <Words>110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ádost o vygenerování aktivačního kódu</vt:lpstr>
      <vt:lpstr>Potvrzení o sjednání cestovního pojištění</vt:lpstr>
    </vt:vector>
  </TitlesOfParts>
  <Manager>T501_IT — Engagement Retail Banking</Manager>
  <Company>Česká spořitelna, a.s.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generování aktivačního kódu</dc:title>
  <dc:subject>3-3605 03/2020</dc:subject>
  <dc:creator>Veverka Tomáš</dc:creator>
  <dc:description>WORD-IA, BANKOVNÍ IDENTITA, vlastník: Hruša Bohuslav</dc:description>
  <cp:lastModifiedBy>Veverka Tomáš</cp:lastModifiedBy>
  <cp:revision>5</cp:revision>
  <dcterms:created xsi:type="dcterms:W3CDTF">2021-02-05T08:23:00Z</dcterms:created>
  <dcterms:modified xsi:type="dcterms:W3CDTF">2023-11-2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3a104e-2916-42dc-a2f6-6210338509ed_Enabled">
    <vt:lpwstr>true</vt:lpwstr>
  </property>
  <property fmtid="{D5CDD505-2E9C-101B-9397-08002B2CF9AE}" pid="3" name="MSIP_Label_2b3a104e-2916-42dc-a2f6-6210338509ed_SetDate">
    <vt:lpwstr>2021-09-22T11:51:10Z</vt:lpwstr>
  </property>
  <property fmtid="{D5CDD505-2E9C-101B-9397-08002B2CF9AE}" pid="4" name="MSIP_Label_2b3a104e-2916-42dc-a2f6-6210338509ed_Method">
    <vt:lpwstr>Standard</vt:lpwstr>
  </property>
  <property fmtid="{D5CDD505-2E9C-101B-9397-08002B2CF9AE}" pid="5" name="MSIP_Label_2b3a104e-2916-42dc-a2f6-6210338509ed_Name">
    <vt:lpwstr>2b3a104e-2916-42dc-a2f6-6210338509ed</vt:lpwstr>
  </property>
  <property fmtid="{D5CDD505-2E9C-101B-9397-08002B2CF9AE}" pid="6" name="MSIP_Label_2b3a104e-2916-42dc-a2f6-6210338509ed_SiteId">
    <vt:lpwstr>e70aafb3-2e89-46a5-ba50-66803e8a4411</vt:lpwstr>
  </property>
  <property fmtid="{D5CDD505-2E9C-101B-9397-08002B2CF9AE}" pid="7" name="MSIP_Label_2b3a104e-2916-42dc-a2f6-6210338509ed_ContentBits">
    <vt:lpwstr>1</vt:lpwstr>
  </property>
  <property fmtid="{D5CDD505-2E9C-101B-9397-08002B2CF9AE}" pid="8" name="MSIP_Label_38939b85-7e40-4a1d-91e1-0e84c3b219d7_Enabled">
    <vt:lpwstr>true</vt:lpwstr>
  </property>
  <property fmtid="{D5CDD505-2E9C-101B-9397-08002B2CF9AE}" pid="9" name="MSIP_Label_38939b85-7e40-4a1d-91e1-0e84c3b219d7_SetDate">
    <vt:lpwstr>2023-03-27T06:52:45Z</vt:lpwstr>
  </property>
  <property fmtid="{D5CDD505-2E9C-101B-9397-08002B2CF9AE}" pid="10" name="MSIP_Label_38939b85-7e40-4a1d-91e1-0e84c3b219d7_Method">
    <vt:lpwstr>Standard</vt:lpwstr>
  </property>
  <property fmtid="{D5CDD505-2E9C-101B-9397-08002B2CF9AE}" pid="11" name="MSIP_Label_38939b85-7e40-4a1d-91e1-0e84c3b219d7_Name">
    <vt:lpwstr>38939b85-7e40-4a1d-91e1-0e84c3b219d7</vt:lpwstr>
  </property>
  <property fmtid="{D5CDD505-2E9C-101B-9397-08002B2CF9AE}" pid="12" name="MSIP_Label_38939b85-7e40-4a1d-91e1-0e84c3b219d7_SiteId">
    <vt:lpwstr>3ad0376a-54d3-49a6-9e20-52de0a92fc89</vt:lpwstr>
  </property>
  <property fmtid="{D5CDD505-2E9C-101B-9397-08002B2CF9AE}" pid="13" name="MSIP_Label_38939b85-7e40-4a1d-91e1-0e84c3b219d7_ActionId">
    <vt:lpwstr>022b7caf-fc77-4af6-a233-3018663d061d</vt:lpwstr>
  </property>
  <property fmtid="{D5CDD505-2E9C-101B-9397-08002B2CF9AE}" pid="14" name="MSIP_Label_38939b85-7e40-4a1d-91e1-0e84c3b219d7_ContentBits">
    <vt:lpwstr>0</vt:lpwstr>
  </property>
</Properties>
</file>